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11" w:rsidRPr="00FA535E" w:rsidRDefault="00E77311" w:rsidP="00FA535E">
      <w:pPr>
        <w:pStyle w:val="Corpodeltesto"/>
        <w:widowControl w:val="0"/>
        <w:ind w:left="1416"/>
        <w:jc w:val="center"/>
        <w:rPr>
          <w:b/>
          <w:bCs/>
          <w:iCs/>
          <w:sz w:val="32"/>
        </w:rPr>
      </w:pPr>
    </w:p>
    <w:tbl>
      <w:tblPr>
        <w:tblW w:w="948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80"/>
        <w:gridCol w:w="8406"/>
      </w:tblGrid>
      <w:tr w:rsidR="00FA535E" w:rsidRPr="00EE4A7C" w:rsidTr="00387A74">
        <w:trPr>
          <w:cantSplit/>
          <w:trHeight w:val="1411"/>
          <w:jc w:val="center"/>
        </w:trPr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A535E" w:rsidRPr="00EE4A7C" w:rsidRDefault="00FA535E" w:rsidP="00387A74">
            <w:pPr>
              <w:widowControl w:val="0"/>
              <w:autoSpaceDN w:val="0"/>
              <w:spacing w:line="276" w:lineRule="auto"/>
              <w:jc w:val="center"/>
              <w:rPr>
                <w:rFonts w:ascii="Verdana" w:eastAsia="SimSun" w:hAnsi="Verdana" w:cs="Mangal"/>
                <w:snapToGrid w:val="0"/>
                <w:color w:val="808080"/>
                <w:kern w:val="3"/>
                <w:sz w:val="72"/>
                <w:szCs w:val="24"/>
                <w:lang w:eastAsia="zh-CN" w:bidi="hi-IN"/>
              </w:rPr>
            </w:pPr>
            <w:r w:rsidRPr="00EE4A7C">
              <w:rPr>
                <w:b/>
                <w:noProof/>
                <w:sz w:val="20"/>
                <w:lang w:eastAsia="it-IT"/>
              </w:rPr>
              <w:drawing>
                <wp:inline distT="0" distB="0" distL="0" distR="0">
                  <wp:extent cx="652272" cy="65227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25" cy="65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A535E" w:rsidRPr="00EE4A7C" w:rsidRDefault="00FA535E" w:rsidP="00387A74">
            <w:pPr>
              <w:keepNext/>
              <w:keepLines/>
              <w:widowControl w:val="0"/>
              <w:autoSpaceDN w:val="0"/>
              <w:contextualSpacing/>
              <w:jc w:val="center"/>
              <w:outlineLvl w:val="2"/>
              <w:rPr>
                <w:rFonts w:ascii="Calibri" w:hAnsi="Calibri"/>
                <w:bCs/>
                <w:color w:val="4F81BD"/>
                <w:kern w:val="3"/>
                <w:szCs w:val="21"/>
                <w:lang w:eastAsia="zh-CN" w:bidi="hi-IN"/>
              </w:rPr>
            </w:pPr>
            <w:bookmarkStart w:id="0" w:name="_GoBack"/>
            <w:bookmarkEnd w:id="0"/>
            <w:r w:rsidRPr="00EE4A7C">
              <w:rPr>
                <w:rFonts w:ascii="Calibri" w:hAnsi="Calibri" w:cs="Mangal"/>
                <w:b/>
                <w:bCs/>
                <w:kern w:val="3"/>
                <w:sz w:val="28"/>
                <w:szCs w:val="28"/>
                <w:lang w:eastAsia="zh-CN" w:bidi="hi-IN"/>
              </w:rPr>
              <w:t>Istituto Comprensivo n. 7 “Enzo Drago”</w:t>
            </w:r>
          </w:p>
          <w:p w:rsidR="00FA535E" w:rsidRPr="00EE4A7C" w:rsidRDefault="00FA535E" w:rsidP="00387A74">
            <w:pPr>
              <w:keepNext/>
              <w:keepLines/>
              <w:widowControl w:val="0"/>
              <w:autoSpaceDN w:val="0"/>
              <w:contextualSpacing/>
              <w:jc w:val="center"/>
              <w:outlineLvl w:val="2"/>
              <w:rPr>
                <w:rFonts w:ascii="Calibri" w:hAnsi="Calibri" w:cs="Mangal"/>
                <w:b/>
                <w:bCs/>
                <w:kern w:val="3"/>
                <w:sz w:val="20"/>
                <w:lang w:eastAsia="zh-CN" w:bidi="hi-IN"/>
              </w:rPr>
            </w:pPr>
            <w:r w:rsidRPr="00EE4A7C">
              <w:rPr>
                <w:rFonts w:ascii="Calibri" w:hAnsi="Calibri"/>
                <w:bCs/>
                <w:kern w:val="3"/>
                <w:sz w:val="20"/>
                <w:lang w:eastAsia="zh-CN" w:bidi="hi-IN"/>
              </w:rPr>
              <w:t>□</w:t>
            </w:r>
            <w:r w:rsidRPr="00EE4A7C">
              <w:rPr>
                <w:rFonts w:ascii="Calibri" w:hAnsi="Calibri" w:cs="Mangal"/>
                <w:bCs/>
                <w:kern w:val="3"/>
                <w:sz w:val="20"/>
                <w:lang w:eastAsia="zh-CN" w:bidi="hi-IN"/>
              </w:rPr>
              <w:t xml:space="preserve">  Scuola dell’infanzia  </w:t>
            </w:r>
            <w:r w:rsidRPr="00EE4A7C">
              <w:rPr>
                <w:rFonts w:ascii="Calibri" w:hAnsi="Calibri"/>
                <w:bCs/>
                <w:kern w:val="3"/>
                <w:sz w:val="20"/>
                <w:lang w:eastAsia="zh-CN" w:bidi="hi-IN"/>
              </w:rPr>
              <w:t xml:space="preserve">□ </w:t>
            </w:r>
            <w:r w:rsidRPr="00EE4A7C">
              <w:rPr>
                <w:rFonts w:ascii="Calibri" w:hAnsi="Calibri" w:cs="Mangal"/>
                <w:bCs/>
                <w:kern w:val="3"/>
                <w:sz w:val="20"/>
                <w:lang w:eastAsia="zh-CN" w:bidi="hi-IN"/>
              </w:rPr>
              <w:t xml:space="preserve">Scuola primaria  </w:t>
            </w:r>
            <w:r w:rsidRPr="00EE4A7C">
              <w:rPr>
                <w:rFonts w:ascii="Calibri" w:hAnsi="Calibri"/>
                <w:bCs/>
                <w:kern w:val="3"/>
                <w:sz w:val="20"/>
                <w:lang w:eastAsia="zh-CN" w:bidi="hi-IN"/>
              </w:rPr>
              <w:t>□</w:t>
            </w:r>
            <w:r w:rsidRPr="00EE4A7C">
              <w:rPr>
                <w:rFonts w:ascii="Calibri" w:hAnsi="Calibri" w:cs="Mangal"/>
                <w:bCs/>
                <w:kern w:val="3"/>
                <w:sz w:val="20"/>
                <w:lang w:eastAsia="zh-CN" w:bidi="hi-IN"/>
              </w:rPr>
              <w:t xml:space="preserve"> Scuola secondaria di primo grado</w:t>
            </w:r>
          </w:p>
          <w:p w:rsidR="00FA535E" w:rsidRPr="00EE4A7C" w:rsidRDefault="00FA535E" w:rsidP="00387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napToGrid w:val="0"/>
                <w:color w:val="000000"/>
                <w:sz w:val="20"/>
                <w:lang w:eastAsia="it-IT"/>
              </w:rPr>
            </w:pPr>
            <w:r w:rsidRPr="00EE4A7C">
              <w:rPr>
                <w:rFonts w:ascii="Calibri" w:hAnsi="Calibri"/>
                <w:b/>
                <w:bCs/>
                <w:snapToGrid w:val="0"/>
                <w:color w:val="000000"/>
                <w:sz w:val="20"/>
                <w:lang w:eastAsia="it-IT"/>
              </w:rPr>
              <w:t xml:space="preserve">Via Catania, 103 – 98124 Messina –tel./fax 090 2939556 – </w:t>
            </w:r>
            <w:r w:rsidRPr="00EE4A7C">
              <w:rPr>
                <w:rFonts w:ascii="Calibri" w:hAnsi="Calibri"/>
                <w:b/>
                <w:snapToGrid w:val="0"/>
                <w:sz w:val="20"/>
                <w:lang w:eastAsia="it-IT"/>
              </w:rPr>
              <w:t xml:space="preserve">Codice Fiscale n. 80006740833 –    Codice Meccanografico: MEIC88700Q </w:t>
            </w:r>
            <w:r w:rsidRPr="00EE4A7C">
              <w:rPr>
                <w:rFonts w:ascii="Calibri" w:hAnsi="Calibri"/>
                <w:b/>
                <w:bCs/>
                <w:snapToGrid w:val="0"/>
                <w:color w:val="000000"/>
                <w:sz w:val="20"/>
                <w:lang w:eastAsia="it-IT"/>
              </w:rPr>
              <w:t>– sito w</w:t>
            </w:r>
            <w:r w:rsidRPr="00EE4A7C">
              <w:rPr>
                <w:rFonts w:ascii="Calibri" w:hAnsi="Calibri"/>
                <w:b/>
                <w:snapToGrid w:val="0"/>
                <w:color w:val="000000"/>
                <w:sz w:val="20"/>
                <w:lang w:eastAsia="it-IT"/>
              </w:rPr>
              <w:t xml:space="preserve">eb: </w:t>
            </w:r>
            <w:r w:rsidRPr="00EE4A7C">
              <w:rPr>
                <w:rFonts w:ascii="Calibri" w:hAnsi="Calibri"/>
                <w:b/>
                <w:bCs/>
                <w:snapToGrid w:val="0"/>
                <w:color w:val="0000FF"/>
                <w:sz w:val="20"/>
                <w:lang w:eastAsia="it-IT"/>
              </w:rPr>
              <w:t xml:space="preserve">www.icn7enzodragomessina.gov.it </w:t>
            </w:r>
            <w:r w:rsidRPr="00EE4A7C">
              <w:rPr>
                <w:rFonts w:ascii="Calibri" w:hAnsi="Calibri"/>
                <w:b/>
                <w:snapToGrid w:val="0"/>
                <w:color w:val="000000"/>
                <w:sz w:val="20"/>
                <w:lang w:eastAsia="it-IT"/>
              </w:rPr>
              <w:t>–</w:t>
            </w:r>
          </w:p>
          <w:p w:rsidR="00FA535E" w:rsidRPr="00EE4A7C" w:rsidRDefault="00FA535E" w:rsidP="00387A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 w:cs="Mangal"/>
                <w:b/>
                <w:snapToGrid w:val="0"/>
                <w:kern w:val="3"/>
                <w:szCs w:val="24"/>
                <w:lang w:eastAsia="zh-CN" w:bidi="hi-IN"/>
              </w:rPr>
            </w:pPr>
            <w:r w:rsidRPr="00EE4A7C">
              <w:rPr>
                <w:rFonts w:ascii="Calibri" w:hAnsi="Calibri"/>
                <w:b/>
                <w:snapToGrid w:val="0"/>
                <w:color w:val="000000"/>
                <w:sz w:val="20"/>
                <w:lang w:eastAsia="it-IT"/>
              </w:rPr>
              <w:t xml:space="preserve">e-mail: </w:t>
            </w:r>
            <w:r w:rsidRPr="00EE4A7C">
              <w:rPr>
                <w:rFonts w:ascii="Calibri" w:hAnsi="Calibri"/>
                <w:b/>
                <w:bCs/>
                <w:snapToGrid w:val="0"/>
                <w:color w:val="0000FF"/>
                <w:sz w:val="20"/>
                <w:lang w:eastAsia="it-IT"/>
              </w:rPr>
              <w:t xml:space="preserve">meic88700q@istruzione.it </w:t>
            </w:r>
            <w:r w:rsidRPr="00EE4A7C">
              <w:rPr>
                <w:rFonts w:ascii="Calibri" w:hAnsi="Calibri"/>
                <w:b/>
                <w:snapToGrid w:val="0"/>
                <w:color w:val="000000"/>
                <w:sz w:val="20"/>
                <w:lang w:eastAsia="it-IT"/>
              </w:rPr>
              <w:t xml:space="preserve">– PEC: </w:t>
            </w:r>
            <w:hyperlink r:id="rId8" w:history="1">
              <w:r w:rsidRPr="00EE4A7C">
                <w:rPr>
                  <w:rFonts w:ascii="Calibri" w:hAnsi="Calibri"/>
                  <w:b/>
                  <w:bCs/>
                  <w:snapToGrid w:val="0"/>
                  <w:color w:val="0000FF"/>
                  <w:sz w:val="20"/>
                  <w:u w:val="single"/>
                  <w:lang w:eastAsia="it-IT"/>
                </w:rPr>
                <w:t>meic88700q@pec.istruzione.it</w:t>
              </w:r>
            </w:hyperlink>
          </w:p>
        </w:tc>
      </w:tr>
    </w:tbl>
    <w:p w:rsidR="00E77311" w:rsidRPr="00FA535E" w:rsidRDefault="00E77311" w:rsidP="00AE3CD9">
      <w:pPr>
        <w:pStyle w:val="Corpodeltesto"/>
        <w:widowControl w:val="0"/>
        <w:ind w:left="1416"/>
        <w:rPr>
          <w:b/>
          <w:bCs/>
          <w:iCs/>
          <w:sz w:val="32"/>
        </w:rPr>
      </w:pPr>
    </w:p>
    <w:p w:rsidR="00956963" w:rsidRDefault="00956963" w:rsidP="00956963">
      <w:pPr>
        <w:jc w:val="center"/>
        <w:rPr>
          <w:sz w:val="40"/>
          <w:szCs w:val="40"/>
        </w:rPr>
      </w:pPr>
      <w:r w:rsidRPr="00956963">
        <w:rPr>
          <w:sz w:val="40"/>
          <w:szCs w:val="40"/>
        </w:rPr>
        <w:t>RUBRICA DI VALUTAZIONE</w:t>
      </w:r>
      <w:r>
        <w:rPr>
          <w:sz w:val="40"/>
          <w:szCs w:val="40"/>
        </w:rPr>
        <w:t xml:space="preserve"> SOSTEGNO</w:t>
      </w:r>
    </w:p>
    <w:p w:rsidR="00956963" w:rsidRDefault="00956963" w:rsidP="00956963">
      <w:pPr>
        <w:rPr>
          <w:szCs w:val="24"/>
        </w:rPr>
      </w:pPr>
    </w:p>
    <w:p w:rsidR="00956963" w:rsidRDefault="00956963" w:rsidP="00956963">
      <w:pPr>
        <w:rPr>
          <w:szCs w:val="24"/>
        </w:rPr>
      </w:pPr>
    </w:p>
    <w:p w:rsidR="001C1646" w:rsidRDefault="001C1646" w:rsidP="00956963">
      <w:pPr>
        <w:tabs>
          <w:tab w:val="center" w:pos="7699"/>
          <w:tab w:val="left" w:pos="9000"/>
        </w:tabs>
        <w:rPr>
          <w:b/>
          <w:szCs w:val="24"/>
        </w:rPr>
      </w:pPr>
    </w:p>
    <w:p w:rsidR="001C1646" w:rsidRDefault="001C1646" w:rsidP="00956963">
      <w:pPr>
        <w:tabs>
          <w:tab w:val="center" w:pos="7699"/>
          <w:tab w:val="left" w:pos="9000"/>
        </w:tabs>
        <w:rPr>
          <w:b/>
          <w:szCs w:val="24"/>
        </w:rPr>
      </w:pP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  <w:r>
        <w:rPr>
          <w:b/>
          <w:szCs w:val="24"/>
        </w:rPr>
        <w:t>ALUNNO :_________________________</w:t>
      </w:r>
      <w:r>
        <w:rPr>
          <w:b/>
          <w:szCs w:val="24"/>
        </w:rPr>
        <w:tab/>
        <w:t>CLASSE:___________</w:t>
      </w:r>
      <w:r>
        <w:rPr>
          <w:b/>
          <w:szCs w:val="24"/>
        </w:rPr>
        <w:tab/>
        <w:t>SEZ: ________                        a.s. 201_ /201_</w:t>
      </w: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  <w:r>
        <w:rPr>
          <w:b/>
          <w:szCs w:val="24"/>
        </w:rPr>
        <w:t xml:space="preserve"> </w:t>
      </w: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  <w:r>
        <w:rPr>
          <w:b/>
          <w:szCs w:val="24"/>
        </w:rPr>
        <w:t>DIAGNOSI : _________________________________________</w:t>
      </w: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  <w:r>
        <w:rPr>
          <w:b/>
          <w:szCs w:val="24"/>
        </w:rPr>
        <w:t>DOCENTE:_________________________________________</w:t>
      </w:r>
    </w:p>
    <w:p w:rsid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</w:p>
    <w:p w:rsidR="00956963" w:rsidRPr="00956963" w:rsidRDefault="00956963" w:rsidP="00956963">
      <w:pPr>
        <w:tabs>
          <w:tab w:val="center" w:pos="7699"/>
          <w:tab w:val="left" w:pos="9000"/>
        </w:tabs>
        <w:rPr>
          <w:b/>
          <w:szCs w:val="24"/>
        </w:rPr>
      </w:pPr>
    </w:p>
    <w:p w:rsidR="00E77311" w:rsidRPr="00956963" w:rsidRDefault="00E77311" w:rsidP="005318CB">
      <w:pPr>
        <w:pStyle w:val="Corpodeltesto"/>
        <w:widowControl w:val="0"/>
        <w:ind w:left="1416"/>
        <w:jc w:val="right"/>
        <w:rPr>
          <w:b/>
          <w:bCs/>
          <w:iCs/>
          <w:sz w:val="40"/>
          <w:szCs w:val="40"/>
        </w:rPr>
      </w:pPr>
    </w:p>
    <w:p w:rsidR="00E77311" w:rsidRDefault="00E77311" w:rsidP="00AE3CD9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77311" w:rsidRDefault="00E77311" w:rsidP="00AE3CD9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77311" w:rsidRDefault="00E77311" w:rsidP="00AE3CD9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77311" w:rsidRDefault="00E77311" w:rsidP="00AE3CD9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E77311" w:rsidRDefault="00E77311" w:rsidP="00AE3CD9">
      <w:pPr>
        <w:pStyle w:val="Corpodeltesto"/>
        <w:widowControl w:val="0"/>
        <w:ind w:left="1416"/>
        <w:rPr>
          <w:b/>
          <w:bCs/>
          <w:i/>
          <w:iCs/>
          <w:sz w:val="32"/>
        </w:rPr>
      </w:pPr>
    </w:p>
    <w:p w:rsidR="009018BD" w:rsidRDefault="009018BD" w:rsidP="00956963">
      <w:pPr>
        <w:pStyle w:val="Corpodeltesto"/>
        <w:widowControl w:val="0"/>
        <w:rPr>
          <w:b/>
          <w:bCs/>
          <w:i/>
          <w:iCs/>
          <w:sz w:val="32"/>
        </w:rPr>
      </w:pPr>
    </w:p>
    <w:p w:rsidR="00D776ED" w:rsidRPr="00D776ED" w:rsidRDefault="00774F70" w:rsidP="00956963">
      <w:pPr>
        <w:pStyle w:val="Corpodeltesto"/>
        <w:widowControl w:val="0"/>
        <w:rPr>
          <w:b/>
          <w:bCs/>
          <w:i/>
          <w:iCs/>
          <w:sz w:val="32"/>
        </w:rPr>
      </w:pPr>
      <w:r w:rsidRPr="00774F70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1.45pt;margin-top:-20.05pt;width:243.5pt;height:45.3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D776ED" w:rsidRDefault="00D776ED" w:rsidP="00D776ED">
                  <w:pPr>
                    <w:pStyle w:val="Pidipagina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BIETTIVI</w:t>
                  </w:r>
                </w:p>
                <w:p w:rsidR="00D776ED" w:rsidRDefault="00D776ED" w:rsidP="00D776ED">
                  <w:pPr>
                    <w:pStyle w:val="Pidipagina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REVE TERMINE = MAX QUALCHE MESE</w:t>
                  </w:r>
                </w:p>
                <w:p w:rsidR="00D776ED" w:rsidRDefault="00D776ED" w:rsidP="00D776ED">
                  <w:pPr>
                    <w:pStyle w:val="Pidipagina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DIO TERMIN E = ENTRO UN ANNO SCOLASTICO</w:t>
                  </w:r>
                </w:p>
                <w:p w:rsidR="00D776ED" w:rsidRDefault="00D776ED" w:rsidP="00D776E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UNGO TERMINE = Più ANNI SCOLASTICI</w:t>
                  </w:r>
                </w:p>
              </w:txbxContent>
            </v:textbox>
          </v:shape>
        </w:pict>
      </w:r>
    </w:p>
    <w:p w:rsidR="00D776ED" w:rsidRDefault="00D776ED" w:rsidP="008F65E2">
      <w:pPr>
        <w:pStyle w:val="Corpodeltesto"/>
        <w:widowControl w:val="0"/>
        <w:jc w:val="center"/>
        <w:rPr>
          <w:bCs/>
          <w:i/>
          <w:iCs/>
        </w:rPr>
      </w:pPr>
    </w:p>
    <w:tbl>
      <w:tblPr>
        <w:tblW w:w="1518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5"/>
        <w:gridCol w:w="123"/>
        <w:gridCol w:w="162"/>
        <w:gridCol w:w="2655"/>
        <w:gridCol w:w="141"/>
        <w:gridCol w:w="19"/>
        <w:gridCol w:w="2533"/>
        <w:gridCol w:w="392"/>
        <w:gridCol w:w="33"/>
        <w:gridCol w:w="567"/>
        <w:gridCol w:w="600"/>
        <w:gridCol w:w="109"/>
        <w:gridCol w:w="491"/>
        <w:gridCol w:w="5537"/>
        <w:gridCol w:w="67"/>
        <w:gridCol w:w="38"/>
        <w:gridCol w:w="40"/>
        <w:gridCol w:w="20"/>
        <w:gridCol w:w="20"/>
        <w:gridCol w:w="60"/>
        <w:gridCol w:w="20"/>
        <w:gridCol w:w="60"/>
        <w:gridCol w:w="40"/>
      </w:tblGrid>
      <w:tr w:rsidR="00D776ED" w:rsidTr="001C1646">
        <w:trPr>
          <w:trHeight w:val="341"/>
        </w:trPr>
        <w:tc>
          <w:tcPr>
            <w:tcW w:w="17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EA</w:t>
            </w:r>
          </w:p>
          <w:p w:rsidR="00D776ED" w:rsidRDefault="00D776ED" w:rsidP="008F65E2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OCIO-AFFETTIVA-RELAZIONAL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SITUAZIONE DI PARTENZ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PREVEDIBILI LIVELLI DI SVILUPP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EFINITI IN OBIETTIVI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OBIETTIVI - tempi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TRATEGIE PER IL RAGGIUNG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DEGLI OBIETTIVI</w:t>
            </w:r>
            <w:r w:rsidR="004A569A">
              <w:rPr>
                <w:b/>
                <w:bCs/>
                <w:iCs/>
                <w:sz w:val="22"/>
              </w:rPr>
              <w:t xml:space="preserve"> </w:t>
            </w:r>
          </w:p>
          <w:p w:rsidR="004A569A" w:rsidRDefault="004A569A" w:rsidP="008F65E2">
            <w:pPr>
              <w:pStyle w:val="Corpodeltesto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LIVELLO DI VALUTAZIONE</w:t>
            </w: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</w:rPr>
            </w:pPr>
          </w:p>
        </w:tc>
      </w:tr>
      <w:tr w:rsidR="00D776ED" w:rsidTr="001C1646">
        <w:trPr>
          <w:trHeight w:val="1110"/>
        </w:trPr>
        <w:tc>
          <w:tcPr>
            <w:tcW w:w="17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iCs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lungo termine</w:t>
            </w:r>
          </w:p>
          <w:p w:rsidR="00FA535E" w:rsidRDefault="00FA535E" w:rsidP="00FA535E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  <w:p w:rsidR="00FA535E" w:rsidRDefault="00FA535E" w:rsidP="00FA535E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medi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brev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60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D776ED" w:rsidTr="001C1646">
        <w:trPr>
          <w:trHeight w:val="1744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pporto con: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pagn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segnant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ulti in gener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8CB" w:rsidRDefault="005318CB" w:rsidP="005318CB">
            <w:pPr>
              <w:pStyle w:val="Corpodeltesto"/>
              <w:widowControl w:val="0"/>
              <w:snapToGrid w:val="0"/>
              <w:jc w:val="right"/>
              <w:rPr>
                <w:iCs/>
                <w:sz w:val="20"/>
              </w:rPr>
            </w:pPr>
          </w:p>
          <w:p w:rsidR="005318CB" w:rsidRDefault="005318CB" w:rsidP="005318CB"/>
          <w:p w:rsidR="00D776ED" w:rsidRDefault="005318CB" w:rsidP="005318CB">
            <w:pPr>
              <w:jc w:val="center"/>
            </w:pPr>
            <w:r>
              <w:t xml:space="preserve">                                </w:t>
            </w:r>
          </w:p>
          <w:p w:rsidR="005318CB" w:rsidRDefault="005318CB" w:rsidP="005318CB"/>
          <w:p w:rsidR="005318CB" w:rsidRDefault="005318CB" w:rsidP="005318CB"/>
          <w:p w:rsidR="005318CB" w:rsidRPr="005318CB" w:rsidRDefault="001C1646" w:rsidP="005318CB">
            <w:r>
              <w:t xml:space="preserve"> Livello</w:t>
            </w:r>
            <w:r w:rsidR="004A569A">
              <w:t xml:space="preserve"> </w:t>
            </w: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D776ED" w:rsidTr="001C1646">
        <w:trPr>
          <w:trHeight w:val="891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efficaci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jc w:val="center"/>
              <w:rPr>
                <w:sz w:val="20"/>
              </w:rPr>
            </w:pPr>
          </w:p>
          <w:p w:rsidR="00D776ED" w:rsidRDefault="00D776ED" w:rsidP="001C1646"/>
          <w:p w:rsidR="001C1646" w:rsidRPr="001C1646" w:rsidRDefault="001C1646" w:rsidP="001C1646">
            <w:r>
              <w:t>Livello</w:t>
            </w: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D776ED" w:rsidTr="001C1646">
        <w:trPr>
          <w:trHeight w:val="2246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dalità di reazione a: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sone nuov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tuazioni nuov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rustrazion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fficoltà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ratificazion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strizion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>
            <w:r>
              <w:t>Livello</w:t>
            </w: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sz w:val="20"/>
                <w:szCs w:val="22"/>
              </w:rPr>
            </w:pPr>
          </w:p>
        </w:tc>
      </w:tr>
      <w:tr w:rsidR="00D776ED" w:rsidTr="001C1646">
        <w:trPr>
          <w:trHeight w:val="1870"/>
        </w:trPr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dalità di comunicazion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spontanea, a richiesta etc)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textAlignment w:val="center"/>
              <w:rPr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Pr="00F5100B" w:rsidRDefault="00D776ED" w:rsidP="008F65E2">
            <w:pPr>
              <w:jc w:val="center"/>
            </w:pPr>
          </w:p>
          <w:p w:rsidR="00D776ED" w:rsidRPr="00F5100B" w:rsidRDefault="00D776ED" w:rsidP="008F65E2">
            <w:pPr>
              <w:jc w:val="center"/>
            </w:pPr>
          </w:p>
          <w:p w:rsidR="00D776ED" w:rsidRPr="00F5100B" w:rsidRDefault="00D776ED" w:rsidP="008F65E2">
            <w:pPr>
              <w:jc w:val="center"/>
            </w:pPr>
          </w:p>
          <w:p w:rsidR="00D776ED" w:rsidRDefault="00D776ED" w:rsidP="008F65E2">
            <w:pPr>
              <w:jc w:val="center"/>
            </w:pPr>
          </w:p>
          <w:p w:rsidR="00D776ED" w:rsidRDefault="00D776ED" w:rsidP="008F65E2">
            <w:pPr>
              <w:jc w:val="center"/>
            </w:pPr>
          </w:p>
          <w:p w:rsidR="00D776ED" w:rsidRPr="00F5100B" w:rsidRDefault="001C1646" w:rsidP="001C1646">
            <w:r>
              <w:t>Livello</w:t>
            </w:r>
          </w:p>
        </w:tc>
        <w:tc>
          <w:tcPr>
            <w:tcW w:w="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 w:val="20"/>
                <w:szCs w:val="22"/>
              </w:rPr>
            </w:pP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val="442"/>
        </w:trPr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AREA</w:t>
            </w:r>
          </w:p>
          <w:p w:rsidR="00D776ED" w:rsidRDefault="00D776ED" w:rsidP="008F65E2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ENSO-PERCETTIVA-MOTORI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ITUAZIONE DI PARTENZ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PREVEDIBILI LIVELLI DI SVILUPP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EFINITI IN OBIETTIVI</w:t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OBIETTIVI - tempi</w:t>
            </w:r>
          </w:p>
        </w:tc>
        <w:tc>
          <w:tcPr>
            <w:tcW w:w="5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TRATEGIE PER IL RAGGIUNG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DEGLI OBIETTIVI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val="963"/>
        </w:trPr>
        <w:tc>
          <w:tcPr>
            <w:tcW w:w="15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/>
                <w:iCs/>
                <w:sz w:val="18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iCs/>
                <w:sz w:val="18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lungo termin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medi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brev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5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168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tricità global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Pr="002F5135" w:rsidRDefault="00D776ED" w:rsidP="008F65E2">
            <w:pPr>
              <w:widowControl w:val="0"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Pr="00BD0294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Pr="002F5135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  <w:p w:rsidR="001C1646" w:rsidRPr="001C1646" w:rsidRDefault="001C1646" w:rsidP="001C1646"/>
          <w:p w:rsidR="00D776ED" w:rsidRDefault="00D776ED" w:rsidP="001C1646"/>
          <w:p w:rsidR="001C1646" w:rsidRPr="001C1646" w:rsidRDefault="001C1646" w:rsidP="001C1646">
            <w:r>
              <w:t>Livello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021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tricità fine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Pr="00BD0294" w:rsidRDefault="00D776ED" w:rsidP="008F65E2">
            <w:pPr>
              <w:widowControl w:val="0"/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Pr="00BD0294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  <w:p w:rsidR="00D776ED" w:rsidRPr="00BD0294" w:rsidRDefault="00D776ED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iCs/>
                <w:sz w:val="20"/>
              </w:rPr>
            </w:pPr>
          </w:p>
          <w:p w:rsidR="001C1646" w:rsidRDefault="001C1646" w:rsidP="001C1646"/>
          <w:p w:rsidR="00D776ED" w:rsidRDefault="001C1646" w:rsidP="001C1646">
            <w:r>
              <w:t>Livello</w:t>
            </w:r>
          </w:p>
          <w:p w:rsidR="001C1646" w:rsidRPr="001C1646" w:rsidRDefault="001C1646" w:rsidP="001C1646"/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021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chema corporeo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021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unzione visiv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021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cezione uditiva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012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cezione tattil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spacing w:after="113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pacing w:after="113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pacing w:after="113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pacing w:after="113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pacing w:after="113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69A" w:rsidRDefault="004A569A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4A569A" w:rsidRDefault="004A569A" w:rsidP="004A569A"/>
          <w:p w:rsidR="00D776ED" w:rsidRPr="004A569A" w:rsidRDefault="004A569A" w:rsidP="004A569A">
            <w:r>
              <w:t>Livello</w:t>
            </w:r>
          </w:p>
        </w:tc>
      </w:tr>
      <w:tr w:rsidR="00D776ED" w:rsidTr="001C1646">
        <w:tblPrEx>
          <w:tblCellMar>
            <w:left w:w="70" w:type="dxa"/>
            <w:right w:w="70" w:type="dxa"/>
          </w:tblCellMar>
        </w:tblPrEx>
        <w:trPr>
          <w:gridAfter w:val="8"/>
          <w:wAfter w:w="298" w:type="dxa"/>
          <w:trHeight w:hRule="exact" w:val="1593"/>
        </w:trPr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rcezione gustativa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Pr="004B0538" w:rsidRDefault="00D776ED" w:rsidP="008F65E2">
            <w:pPr>
              <w:pStyle w:val="Corpodeltesto"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  <w:p w:rsidR="00D776ED" w:rsidRPr="001C1646" w:rsidRDefault="001C1646" w:rsidP="001C1646">
            <w:pPr>
              <w:pStyle w:val="Corpodeltesto"/>
              <w:widowControl w:val="0"/>
              <w:snapToGrid w:val="0"/>
              <w:rPr>
                <w:iCs/>
                <w:sz w:val="20"/>
              </w:rPr>
            </w:pPr>
            <w:r>
              <w:t>Livello</w:t>
            </w: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i/>
                <w:iCs/>
                <w:sz w:val="20"/>
              </w:rPr>
            </w:pPr>
          </w:p>
        </w:tc>
      </w:tr>
      <w:tr w:rsidR="00D776ED" w:rsidTr="001C1646">
        <w:trPr>
          <w:gridAfter w:val="1"/>
          <w:wAfter w:w="40" w:type="dxa"/>
          <w:trHeight w:val="349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REA</w:t>
            </w: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UTONOMI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ITUAZIONE DI PARTENZ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PREVEDIBILI LIVELLI DI SVILUPP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EFINITI IN OBIETTIVI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OBIETTIVI - tempi</w:t>
            </w:r>
          </w:p>
        </w:tc>
        <w:tc>
          <w:tcPr>
            <w:tcW w:w="6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RATEGIE PER IL RAGGIUNG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GLI OBIETTIVI</w:t>
            </w:r>
          </w:p>
        </w:tc>
        <w:tc>
          <w:tcPr>
            <w:tcW w:w="1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D776ED" w:rsidTr="001C1646">
        <w:trPr>
          <w:gridAfter w:val="1"/>
          <w:wAfter w:w="40" w:type="dxa"/>
          <w:trHeight w:val="70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/>
                <w:iCs/>
                <w:sz w:val="1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iCs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lungo termin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medi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brev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6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</w:tr>
      <w:tr w:rsidR="00D776ED" w:rsidTr="001C1646">
        <w:trPr>
          <w:gridAfter w:val="1"/>
          <w:wAfter w:w="40" w:type="dxa"/>
          <w:trHeight w:hRule="exact" w:val="309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utonomia personal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gien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bbigliamento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rollo sfinterico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ostament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iconoscimento dei pericol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ganizzazione rispetto al compito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Cs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46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Default="001C1646" w:rsidP="001C1646"/>
          <w:p w:rsidR="00D776ED" w:rsidRDefault="00D776ED" w:rsidP="001C1646"/>
          <w:p w:rsidR="001C1646" w:rsidRPr="001C1646" w:rsidRDefault="001C1646" w:rsidP="001C1646">
            <w:r>
              <w:t>Livello</w:t>
            </w:r>
          </w:p>
        </w:tc>
        <w:tc>
          <w:tcPr>
            <w:tcW w:w="1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  <w:rPr>
                <w:b/>
                <w:szCs w:val="22"/>
              </w:rPr>
            </w:pPr>
          </w:p>
        </w:tc>
      </w:tr>
      <w:tr w:rsidR="00D776ED" w:rsidTr="001C1646">
        <w:trPr>
          <w:gridAfter w:val="1"/>
          <w:wAfter w:w="40" w:type="dxa"/>
          <w:trHeight w:hRule="exact" w:val="453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Autonomia social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ientamento a scuola e fuori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ione di sé rispetto al tempo e allo spazio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tilizzo di abilità sociali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Cs w:val="22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Default="001C1646" w:rsidP="001C1646"/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  <w:tc>
          <w:tcPr>
            <w:tcW w:w="10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  <w:tc>
          <w:tcPr>
            <w:tcW w:w="40" w:type="dxa"/>
            <w:gridSpan w:val="2"/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D776ED" w:rsidRDefault="00D776ED" w:rsidP="008F65E2">
            <w:pPr>
              <w:snapToGrid w:val="0"/>
              <w:jc w:val="center"/>
            </w:pPr>
          </w:p>
        </w:tc>
      </w:tr>
    </w:tbl>
    <w:p w:rsidR="00D776ED" w:rsidRDefault="00D776ED" w:rsidP="008F65E2">
      <w:pPr>
        <w:jc w:val="center"/>
      </w:pPr>
    </w:p>
    <w:p w:rsidR="00D776ED" w:rsidRDefault="00774F70" w:rsidP="008F65E2">
      <w:pPr>
        <w:jc w:val="center"/>
      </w:pPr>
      <w:r>
        <w:lastRenderedPageBreak/>
        <w:pict>
          <v:shape id="_x0000_s1026" type="#_x0000_t202" style="position:absolute;left:0;text-align:left;margin-left:-3.75pt;margin-top:10.9pt;width:755.45pt;height:416.85pt;z-index:251660288;mso-wrap-distance-left:0;mso-wrap-distance-right:7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4950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346"/>
                    <w:gridCol w:w="3119"/>
                    <w:gridCol w:w="2841"/>
                    <w:gridCol w:w="614"/>
                    <w:gridCol w:w="584"/>
                    <w:gridCol w:w="770"/>
                    <w:gridCol w:w="5676"/>
                  </w:tblGrid>
                  <w:tr w:rsidR="00D776ED" w:rsidTr="00CB5689">
                    <w:trPr>
                      <w:trHeight w:val="416"/>
                    </w:trPr>
                    <w:tc>
                      <w:tcPr>
                        <w:tcW w:w="1346" w:type="dxa"/>
                        <w:vMerge w:val="restart"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rPr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b/>
                            <w:sz w:val="20"/>
                            <w:szCs w:val="22"/>
                          </w:rPr>
                          <w:t>AREA</w:t>
                        </w:r>
                      </w:p>
                      <w:p w:rsidR="00D776ED" w:rsidRDefault="00D776ED">
                        <w:pPr>
                          <w:widowControl w:val="0"/>
                          <w:rPr>
                            <w:b/>
                            <w:sz w:val="20"/>
                            <w:szCs w:val="22"/>
                          </w:rPr>
                        </w:pPr>
                        <w:r>
                          <w:rPr>
                            <w:b/>
                            <w:sz w:val="20"/>
                            <w:szCs w:val="22"/>
                          </w:rPr>
                          <w:t>COGNITIVA</w:t>
                        </w:r>
                      </w:p>
                      <w:p w:rsidR="00D776ED" w:rsidRDefault="00D776ED">
                        <w:pPr>
                          <w:widowControl w:val="0"/>
                          <w:rPr>
                            <w:bCs/>
                            <w:iCs/>
                            <w:szCs w:val="22"/>
                          </w:rPr>
                        </w:pPr>
                      </w:p>
                    </w:tc>
                    <w:tc>
                      <w:tcPr>
                        <w:tcW w:w="3119" w:type="dxa"/>
                        <w:vMerge w:val="restart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2"/>
                          </w:rPr>
                          <w:t>SITUAZIONE DI PARTENZA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rPr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bCs/>
                            <w:iCs/>
                            <w:sz w:val="20"/>
                          </w:rPr>
                          <w:t>Dalla diagnosi funzionale, dall’incontro congiunto con operatori e famiglia e dall’osservazione</w:t>
                        </w:r>
                      </w:p>
                    </w:tc>
                    <w:tc>
                      <w:tcPr>
                        <w:tcW w:w="2841" w:type="dxa"/>
                        <w:vMerge w:val="restart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2"/>
                          </w:rPr>
                          <w:t>PREVEDIBILI LIVELLI DI SVILUPPO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rPr>
                            <w:b/>
                            <w:bCs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Cs/>
                            <w:sz w:val="20"/>
                          </w:rPr>
                          <w:t>DEFINITI IN OBIETTIVI</w:t>
                        </w:r>
                      </w:p>
                    </w:tc>
                    <w:tc>
                      <w:tcPr>
                        <w:tcW w:w="1968" w:type="dxa"/>
                        <w:gridSpan w:val="3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/>
                            <w:bCs/>
                            <w:i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18"/>
                          </w:rPr>
                          <w:t>OBIETTIVI - tempi</w:t>
                        </w:r>
                      </w:p>
                    </w:tc>
                    <w:tc>
                      <w:tcPr>
                        <w:tcW w:w="56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</w:rPr>
                          <w:t xml:space="preserve">STRATEGIE PER IL RAGGIUNGIMENTO 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rPr>
                            <w:b/>
                            <w:bCs/>
                            <w:iCs/>
                          </w:rPr>
                        </w:pPr>
                        <w:r>
                          <w:rPr>
                            <w:b/>
                            <w:bCs/>
                            <w:iCs/>
                          </w:rPr>
                          <w:t>DEGLI OBIETTIVI</w:t>
                        </w:r>
                      </w:p>
                    </w:tc>
                  </w:tr>
                  <w:tr w:rsidR="00D776ED" w:rsidTr="00CB5689">
                    <w:trPr>
                      <w:trHeight w:val="659"/>
                    </w:trPr>
                    <w:tc>
                      <w:tcPr>
                        <w:tcW w:w="1346" w:type="dxa"/>
                        <w:vMerge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Cs/>
                            <w:iCs/>
                            <w:sz w:val="18"/>
                          </w:rPr>
                        </w:pPr>
                      </w:p>
                    </w:tc>
                    <w:tc>
                      <w:tcPr>
                        <w:tcW w:w="2841" w:type="dxa"/>
                        <w:vMerge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spacing w:after="200" w:line="276" w:lineRule="auto"/>
                          <w:rPr>
                            <w:b/>
                            <w:bCs/>
                            <w:iCs/>
                            <w:sz w:val="18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bCs/>
                            <w:iCs/>
                            <w:sz w:val="14"/>
                            <w:szCs w:val="12"/>
                          </w:rPr>
                        </w:pPr>
                        <w:r>
                          <w:rPr>
                            <w:bCs/>
                            <w:iCs/>
                            <w:sz w:val="14"/>
                            <w:szCs w:val="12"/>
                          </w:rPr>
                          <w:t>lungo termine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jc w:val="center"/>
                          <w:rPr>
                            <w:b/>
                            <w:bCs/>
                            <w:iCs/>
                            <w:szCs w:val="12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bCs/>
                            <w:iCs/>
                            <w:sz w:val="14"/>
                            <w:szCs w:val="12"/>
                          </w:rPr>
                        </w:pPr>
                        <w:r>
                          <w:rPr>
                            <w:bCs/>
                            <w:iCs/>
                            <w:sz w:val="14"/>
                            <w:szCs w:val="12"/>
                          </w:rPr>
                          <w:t>medio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jc w:val="center"/>
                          <w:rPr>
                            <w:bCs/>
                            <w:iCs/>
                            <w:sz w:val="14"/>
                            <w:szCs w:val="12"/>
                          </w:rPr>
                        </w:pPr>
                        <w:r>
                          <w:rPr>
                            <w:bCs/>
                            <w:iCs/>
                            <w:sz w:val="14"/>
                            <w:szCs w:val="12"/>
                          </w:rPr>
                          <w:t>termine</w:t>
                        </w:r>
                      </w:p>
                    </w:tc>
                    <w:tc>
                      <w:tcPr>
                        <w:tcW w:w="77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bCs/>
                            <w:iCs/>
                            <w:sz w:val="14"/>
                            <w:szCs w:val="12"/>
                          </w:rPr>
                        </w:pPr>
                        <w:r>
                          <w:rPr>
                            <w:bCs/>
                            <w:iCs/>
                            <w:sz w:val="14"/>
                            <w:szCs w:val="12"/>
                          </w:rPr>
                          <w:t>breve</w:t>
                        </w: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jc w:val="center"/>
                          <w:rPr>
                            <w:bCs/>
                            <w:iCs/>
                            <w:sz w:val="14"/>
                            <w:szCs w:val="12"/>
                          </w:rPr>
                        </w:pPr>
                        <w:r>
                          <w:rPr>
                            <w:bCs/>
                            <w:iCs/>
                            <w:sz w:val="14"/>
                            <w:szCs w:val="12"/>
                          </w:rPr>
                          <w:t>termine</w:t>
                        </w:r>
                      </w:p>
                    </w:tc>
                    <w:tc>
                      <w:tcPr>
                        <w:tcW w:w="56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b/>
                            <w:bCs/>
                            <w:iCs/>
                            <w:sz w:val="20"/>
                          </w:rPr>
                        </w:pPr>
                      </w:p>
                    </w:tc>
                  </w:tr>
                  <w:tr w:rsidR="00D776ED" w:rsidTr="00CB5689">
                    <w:trPr>
                      <w:trHeight w:hRule="exact" w:val="1618"/>
                    </w:trPr>
                    <w:tc>
                      <w:tcPr>
                        <w:tcW w:w="1346" w:type="dxa"/>
                        <w:shd w:val="clear" w:color="auto" w:fill="auto"/>
                      </w:tcPr>
                      <w:p w:rsidR="00D776ED" w:rsidRPr="009375CF" w:rsidRDefault="00D776ED">
                        <w:pPr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 w:rsidRPr="009375CF">
                          <w:rPr>
                            <w:sz w:val="20"/>
                          </w:rPr>
                          <w:t>Memoria</w:t>
                        </w: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widowControl w:val="0"/>
                          <w:rPr>
                            <w:sz w:val="20"/>
                          </w:rPr>
                        </w:pPr>
                      </w:p>
                      <w:p w:rsidR="00D776ED" w:rsidRPr="009375CF" w:rsidRDefault="00D776ED">
                        <w:pPr>
                          <w:pStyle w:val="Paragrafoelenco"/>
                          <w:widowControl w:val="0"/>
                          <w:ind w:left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19" w:type="dxa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2841" w:type="dxa"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spacing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7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>
                          <w:t>Livello</w:t>
                        </w: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</w:tc>
                  </w:tr>
                  <w:tr w:rsidR="00D776ED" w:rsidTr="00CB5689">
                    <w:trPr>
                      <w:trHeight w:hRule="exact" w:val="1174"/>
                    </w:trPr>
                    <w:tc>
                      <w:tcPr>
                        <w:tcW w:w="1346" w:type="dxa"/>
                        <w:shd w:val="clear" w:color="auto" w:fill="auto"/>
                      </w:tcPr>
                      <w:p w:rsidR="00D776ED" w:rsidRPr="009375CF" w:rsidRDefault="00D776ED">
                        <w:pPr>
                          <w:pStyle w:val="Paragrafoelenco"/>
                          <w:widowControl w:val="0"/>
                          <w:snapToGrid w:val="0"/>
                          <w:ind w:left="0"/>
                          <w:rPr>
                            <w:sz w:val="20"/>
                          </w:rPr>
                        </w:pPr>
                        <w:r w:rsidRPr="009375CF">
                          <w:rPr>
                            <w:sz w:val="20"/>
                          </w:rPr>
                          <w:t>Attenzione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1" w:type="dxa"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spacing w:after="1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7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>
                          <w:t>Livello</w:t>
                        </w:r>
                      </w:p>
                    </w:tc>
                  </w:tr>
                  <w:tr w:rsidR="00D776ED" w:rsidTr="00CB5689">
                    <w:trPr>
                      <w:trHeight w:hRule="exact" w:val="1800"/>
                    </w:trPr>
                    <w:tc>
                      <w:tcPr>
                        <w:tcW w:w="1346" w:type="dxa"/>
                        <w:shd w:val="clear" w:color="auto" w:fill="auto"/>
                      </w:tcPr>
                      <w:p w:rsidR="00D776ED" w:rsidRPr="009375CF" w:rsidRDefault="00D776ED">
                        <w:pPr>
                          <w:pStyle w:val="Paragrafoelenco"/>
                          <w:widowControl w:val="0"/>
                          <w:snapToGrid w:val="0"/>
                          <w:ind w:left="0"/>
                          <w:rPr>
                            <w:sz w:val="20"/>
                          </w:rPr>
                        </w:pPr>
                        <w:r w:rsidRPr="009375CF">
                          <w:rPr>
                            <w:sz w:val="20"/>
                          </w:rPr>
                          <w:t>Strategie di apprendimento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2841" w:type="dxa"/>
                        <w:shd w:val="clear" w:color="auto" w:fill="auto"/>
                      </w:tcPr>
                      <w:p w:rsidR="00D776ED" w:rsidRDefault="00D776ED">
                        <w:pPr>
                          <w:widowControl w:val="0"/>
                          <w:snapToGrid w:val="0"/>
                          <w:spacing w:after="12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70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6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D776ED" w:rsidRDefault="00D776ED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  <w:r>
                          <w:t>Livello</w:t>
                        </w:r>
                      </w:p>
                      <w:p w:rsidR="001C1646" w:rsidRDefault="001C1646">
                        <w:pPr>
                          <w:pStyle w:val="Corpodeltesto"/>
                          <w:widowControl w:val="0"/>
                          <w:snapToGrid w:val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776ED" w:rsidRDefault="00D776ED" w:rsidP="00D776ED"/>
              </w:txbxContent>
            </v:textbox>
            <w10:wrap type="square" side="largest" anchorx="margin"/>
          </v:shape>
        </w:pict>
      </w:r>
    </w:p>
    <w:p w:rsidR="00D776ED" w:rsidRDefault="00D776ED" w:rsidP="008F65E2">
      <w:pPr>
        <w:jc w:val="center"/>
      </w:pPr>
    </w:p>
    <w:p w:rsidR="00D776ED" w:rsidRDefault="00D776ED" w:rsidP="008F65E2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50"/>
        <w:gridCol w:w="3105"/>
        <w:gridCol w:w="2175"/>
        <w:gridCol w:w="150"/>
        <w:gridCol w:w="615"/>
        <w:gridCol w:w="525"/>
        <w:gridCol w:w="600"/>
        <w:gridCol w:w="5850"/>
      </w:tblGrid>
      <w:tr w:rsidR="00D776ED" w:rsidTr="0083565E">
        <w:trPr>
          <w:trHeight w:val="44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AREA</w:t>
            </w:r>
          </w:p>
          <w:p w:rsidR="00D776ED" w:rsidRDefault="00D776ED" w:rsidP="008F65E2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UNICATIVO  LINGUISTIC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ITUAZIONE DI PARTENZ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PREVEDIBILI LIVELLI DI SVILUPP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EFINITI IN OBIETTIVI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OBIETTIVI - tempi</w:t>
            </w: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RATEGIE PER IL RAGGIUNG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GLI OBIETTIVI</w:t>
            </w:r>
          </w:p>
        </w:tc>
      </w:tr>
      <w:tr w:rsidR="00D776ED" w:rsidTr="0083565E">
        <w:trPr>
          <w:trHeight w:val="799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/>
                <w:iCs/>
                <w:sz w:val="18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iCs/>
                <w:sz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lungo termin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medi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brev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D776ED" w:rsidTr="0083565E">
        <w:trPr>
          <w:trHeight w:hRule="exact" w:val="15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ezzi privilegiat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stuale mimico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mico faccial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bal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rafico-pittorico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Pr="001C1646" w:rsidRDefault="001C1646" w:rsidP="001C1646"/>
          <w:p w:rsidR="001C1646" w:rsidRPr="001C1646" w:rsidRDefault="001C1646" w:rsidP="001C1646"/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</w:tr>
      <w:tr w:rsidR="00D776ED" w:rsidTr="0083565E">
        <w:trPr>
          <w:trHeight w:hRule="exact" w:val="279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Comprensione del linguaggio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role, frasi, periodi, semplici racconti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Default="001C1646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Pr="001C1646" w:rsidRDefault="001C1646" w:rsidP="001C1646"/>
          <w:p w:rsidR="001C1646" w:rsidRDefault="001C1646" w:rsidP="001C1646"/>
          <w:p w:rsidR="00D776ED" w:rsidRPr="001C1646" w:rsidRDefault="001C1646" w:rsidP="001C1646">
            <w:r>
              <w:t>Livello</w:t>
            </w:r>
          </w:p>
        </w:tc>
      </w:tr>
      <w:tr w:rsidR="00D776ED" w:rsidTr="0083565E">
        <w:trPr>
          <w:trHeight w:hRule="exact" w:val="358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Paragrafoelenco"/>
              <w:widowControl w:val="0"/>
              <w:snapToGrid w:val="0"/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roduzione verbal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iluppo fonologico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trimonio lessicale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uttura sintattica e narrativa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 w:val="20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sz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1C1646" w:rsidP="001C1646">
            <w:pPr>
              <w:pStyle w:val="Corpodeltesto"/>
              <w:widowControl w:val="0"/>
              <w:tabs>
                <w:tab w:val="left" w:pos="180"/>
              </w:tabs>
              <w:snapToGrid w:val="0"/>
              <w:rPr>
                <w:sz w:val="20"/>
              </w:rPr>
            </w:pPr>
            <w:r>
              <w:t>Livello</w:t>
            </w:r>
          </w:p>
        </w:tc>
      </w:tr>
      <w:tr w:rsidR="00D776ED" w:rsidTr="0083565E">
        <w:trPr>
          <w:trHeight w:val="44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REA DELL'</w:t>
            </w:r>
          </w:p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END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SITUAZIONE DI PARTENZA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Dalla diagnosi funzionale, dall’incontro congiunto con operatori e famiglia e dall’osservazione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PREVEDIBILI LIVELLI DI SVILUPP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DEFINITI IN OBIETTIVI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OBIETTIVI - tempi</w:t>
            </w:r>
          </w:p>
        </w:tc>
        <w:tc>
          <w:tcPr>
            <w:tcW w:w="5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TRATEGIE PER IL RAGGIUNGIMENT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GLI OBIETTIVI</w:t>
            </w:r>
          </w:p>
        </w:tc>
      </w:tr>
      <w:tr w:rsidR="00D776ED" w:rsidTr="0083565E">
        <w:trPr>
          <w:trHeight w:val="700"/>
        </w:trPr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/>
                <w:iCs/>
                <w:sz w:val="18"/>
              </w:rPr>
            </w:pPr>
          </w:p>
        </w:tc>
        <w:tc>
          <w:tcPr>
            <w:tcW w:w="23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200" w:line="276" w:lineRule="auto"/>
              <w:jc w:val="center"/>
              <w:rPr>
                <w:b/>
                <w:bCs/>
                <w:iCs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lungo termin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/>
                <w:bCs/>
                <w:iCs/>
                <w:szCs w:val="1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medio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breve</w:t>
            </w:r>
          </w:p>
          <w:p w:rsidR="00D776ED" w:rsidRDefault="00D776ED" w:rsidP="008F65E2">
            <w:pPr>
              <w:pStyle w:val="Corpodeltesto"/>
              <w:widowControl w:val="0"/>
              <w:jc w:val="center"/>
              <w:rPr>
                <w:bCs/>
                <w:iCs/>
                <w:sz w:val="14"/>
                <w:szCs w:val="12"/>
              </w:rPr>
            </w:pPr>
            <w:r>
              <w:rPr>
                <w:bCs/>
                <w:iCs/>
                <w:sz w:val="14"/>
                <w:szCs w:val="12"/>
              </w:rPr>
              <w:t>termine</w:t>
            </w:r>
          </w:p>
        </w:tc>
        <w:tc>
          <w:tcPr>
            <w:tcW w:w="5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D776ED" w:rsidTr="0083565E">
        <w:trPr>
          <w:trHeight w:hRule="exact" w:val="37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e linguistich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omprensione (consegne, informazioni….)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Produzione (comunicazione di bisogni, costruzione frasi, resoconto di esperienze, spiegazioni…..)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Lettura (livelli raggiunti)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crittura (livelli raggiunti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4A569A" w:rsidRDefault="004A569A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Default="004A569A" w:rsidP="004A569A"/>
          <w:p w:rsidR="00D776ED" w:rsidRPr="004A569A" w:rsidRDefault="004A569A" w:rsidP="004A569A">
            <w:r>
              <w:t>Livello</w:t>
            </w:r>
          </w:p>
        </w:tc>
      </w:tr>
      <w:tr w:rsidR="00D776ED" w:rsidTr="0083565E">
        <w:trPr>
          <w:trHeight w:hRule="exact" w:val="4169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ze matematiche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quantificazione e numer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operazioni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misura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geometria</w:t>
            </w:r>
          </w:p>
          <w:p w:rsidR="00D776ED" w:rsidRDefault="00D776ED" w:rsidP="008F65E2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osservazioni e ragionamenti</w:t>
            </w:r>
          </w:p>
          <w:p w:rsidR="00D776ED" w:rsidRDefault="00D776ED" w:rsidP="008F65E2">
            <w:pPr>
              <w:pStyle w:val="Paragrafoelenco"/>
              <w:widowControl w:val="0"/>
              <w:ind w:left="0"/>
              <w:jc w:val="center"/>
              <w:rPr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.</w:t>
            </w:r>
          </w:p>
          <w:p w:rsidR="00D776ED" w:rsidRDefault="00D776ED" w:rsidP="008F65E2">
            <w:pPr>
              <w:widowControl w:val="0"/>
              <w:snapToGrid w:val="0"/>
              <w:spacing w:after="120"/>
              <w:jc w:val="center"/>
              <w:rPr>
                <w:iCs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D776ED" w:rsidRDefault="00D776ED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4A569A" w:rsidRDefault="004A569A" w:rsidP="008F65E2">
            <w:pPr>
              <w:pStyle w:val="Corpodeltesto"/>
              <w:widowControl w:val="0"/>
              <w:snapToGrid w:val="0"/>
              <w:jc w:val="center"/>
              <w:rPr>
                <w:sz w:val="20"/>
              </w:rPr>
            </w:pPr>
          </w:p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Pr="004A569A" w:rsidRDefault="004A569A" w:rsidP="004A569A"/>
          <w:p w:rsidR="004A569A" w:rsidRDefault="004A569A" w:rsidP="004A569A"/>
          <w:p w:rsidR="004A569A" w:rsidRDefault="004A569A" w:rsidP="004A569A"/>
          <w:p w:rsidR="00D776ED" w:rsidRPr="004A569A" w:rsidRDefault="004A569A" w:rsidP="004A569A">
            <w:r>
              <w:t>Livello</w:t>
            </w:r>
          </w:p>
        </w:tc>
      </w:tr>
    </w:tbl>
    <w:p w:rsidR="00D776ED" w:rsidRDefault="00D776ED" w:rsidP="008F65E2">
      <w:pPr>
        <w:jc w:val="center"/>
        <w:sectPr w:rsidR="00D776ED" w:rsidSect="008F65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20" w:footer="709" w:gutter="0"/>
          <w:cols w:space="720"/>
          <w:docGrid w:linePitch="360"/>
        </w:sectPr>
      </w:pPr>
    </w:p>
    <w:p w:rsidR="00D776ED" w:rsidRDefault="00D776ED" w:rsidP="008F65E2">
      <w:pPr>
        <w:pStyle w:val="Corpodeltesto"/>
        <w:jc w:val="center"/>
        <w:sectPr w:rsidR="00D776ED" w:rsidSect="008F65E2">
          <w:type w:val="continuous"/>
          <w:pgSz w:w="16838" w:h="11906" w:orient="landscape"/>
          <w:pgMar w:top="720" w:right="720" w:bottom="720" w:left="720" w:header="720" w:footer="709" w:gutter="0"/>
          <w:cols w:space="720"/>
          <w:docGrid w:linePitch="360"/>
        </w:sectPr>
      </w:pPr>
    </w:p>
    <w:p w:rsidR="00D776ED" w:rsidRDefault="00D776ED" w:rsidP="008F65E2">
      <w:pPr>
        <w:jc w:val="center"/>
        <w:sectPr w:rsidR="00D776ED" w:rsidSect="008F65E2">
          <w:type w:val="continuous"/>
          <w:pgSz w:w="16838" w:h="11906" w:orient="landscape"/>
          <w:pgMar w:top="720" w:right="720" w:bottom="720" w:left="720" w:header="720" w:footer="709" w:gutter="0"/>
          <w:cols w:space="720"/>
          <w:docGrid w:linePitch="360"/>
        </w:sectPr>
      </w:pPr>
    </w:p>
    <w:p w:rsidR="006D1C0E" w:rsidRDefault="00AE3CD9" w:rsidP="008F65E2">
      <w:pPr>
        <w:jc w:val="center"/>
      </w:pPr>
      <w:r>
        <w:lastRenderedPageBreak/>
        <w:t>RUBRICA DI VALUTAZIONE</w:t>
      </w:r>
    </w:p>
    <w:p w:rsidR="00AE3CD9" w:rsidRDefault="00AE3CD9" w:rsidP="008F65E2">
      <w:pPr>
        <w:jc w:val="center"/>
      </w:pPr>
    </w:p>
    <w:tbl>
      <w:tblPr>
        <w:tblStyle w:val="Grigliatabella"/>
        <w:tblW w:w="14383" w:type="dxa"/>
        <w:tblLook w:val="04A0"/>
      </w:tblPr>
      <w:tblGrid>
        <w:gridCol w:w="1655"/>
        <w:gridCol w:w="12728"/>
      </w:tblGrid>
      <w:tr w:rsidR="00AE3CD9" w:rsidTr="00AE3CD9">
        <w:trPr>
          <w:trHeight w:val="294"/>
        </w:trPr>
        <w:tc>
          <w:tcPr>
            <w:tcW w:w="14383" w:type="dxa"/>
            <w:gridSpan w:val="2"/>
          </w:tcPr>
          <w:p w:rsidR="00AE3CD9" w:rsidRDefault="00AE3CD9" w:rsidP="00AE3CD9">
            <w:pPr>
              <w:jc w:val="center"/>
            </w:pPr>
            <w:r w:rsidRPr="00AE3CD9">
              <w:rPr>
                <w:sz w:val="28"/>
              </w:rPr>
              <w:t>LIVELLO</w:t>
            </w:r>
          </w:p>
        </w:tc>
      </w:tr>
      <w:tr w:rsidR="00AE3CD9" w:rsidTr="00AE3CD9">
        <w:trPr>
          <w:trHeight w:val="1645"/>
        </w:trPr>
        <w:tc>
          <w:tcPr>
            <w:tcW w:w="1655" w:type="dxa"/>
          </w:tcPr>
          <w:p w:rsidR="00AE3CD9" w:rsidRDefault="00AE3CD9" w:rsidP="00AE3CD9">
            <w:pPr>
              <w:jc w:val="both"/>
            </w:pPr>
            <w:r>
              <w:t>A – Avanzato</w:t>
            </w:r>
          </w:p>
        </w:tc>
        <w:tc>
          <w:tcPr>
            <w:tcW w:w="12728" w:type="dxa"/>
          </w:tcPr>
          <w:p w:rsidR="00AE3CD9" w:rsidRDefault="00AE3CD9" w:rsidP="00AE3CD9">
            <w:pPr>
              <w:jc w:val="both"/>
            </w:pPr>
          </w:p>
        </w:tc>
      </w:tr>
      <w:tr w:rsidR="00AE3CD9" w:rsidTr="00AE3CD9">
        <w:trPr>
          <w:trHeight w:val="1645"/>
        </w:trPr>
        <w:tc>
          <w:tcPr>
            <w:tcW w:w="1655" w:type="dxa"/>
          </w:tcPr>
          <w:p w:rsidR="00AE3CD9" w:rsidRDefault="00AE3CD9" w:rsidP="00AE3CD9">
            <w:pPr>
              <w:jc w:val="both"/>
            </w:pPr>
            <w:r>
              <w:t>B – Intermedio</w:t>
            </w:r>
          </w:p>
        </w:tc>
        <w:tc>
          <w:tcPr>
            <w:tcW w:w="12728" w:type="dxa"/>
          </w:tcPr>
          <w:p w:rsidR="00AE3CD9" w:rsidRDefault="00AE3CD9" w:rsidP="00AE3CD9">
            <w:pPr>
              <w:jc w:val="both"/>
            </w:pPr>
          </w:p>
        </w:tc>
      </w:tr>
      <w:tr w:rsidR="00AE3CD9" w:rsidTr="00AE3CD9">
        <w:trPr>
          <w:trHeight w:val="1746"/>
        </w:trPr>
        <w:tc>
          <w:tcPr>
            <w:tcW w:w="1655" w:type="dxa"/>
          </w:tcPr>
          <w:p w:rsidR="00AE3CD9" w:rsidRDefault="00AE3CD9" w:rsidP="00AE3CD9">
            <w:pPr>
              <w:jc w:val="both"/>
            </w:pPr>
            <w:r>
              <w:t>C – Base</w:t>
            </w:r>
          </w:p>
        </w:tc>
        <w:tc>
          <w:tcPr>
            <w:tcW w:w="12728" w:type="dxa"/>
          </w:tcPr>
          <w:p w:rsidR="00AE3CD9" w:rsidRDefault="00AE3CD9" w:rsidP="00AE3CD9">
            <w:pPr>
              <w:jc w:val="both"/>
            </w:pPr>
          </w:p>
        </w:tc>
      </w:tr>
      <w:tr w:rsidR="00AE3CD9" w:rsidTr="00AE3CD9">
        <w:trPr>
          <w:trHeight w:val="1852"/>
        </w:trPr>
        <w:tc>
          <w:tcPr>
            <w:tcW w:w="1655" w:type="dxa"/>
          </w:tcPr>
          <w:p w:rsidR="00AE3CD9" w:rsidRDefault="00AE3CD9" w:rsidP="00AE3CD9">
            <w:pPr>
              <w:jc w:val="both"/>
            </w:pPr>
            <w:r>
              <w:t>D - Iniziale</w:t>
            </w:r>
          </w:p>
        </w:tc>
        <w:tc>
          <w:tcPr>
            <w:tcW w:w="12728" w:type="dxa"/>
          </w:tcPr>
          <w:p w:rsidR="00AE3CD9" w:rsidRDefault="00AE3CD9" w:rsidP="00AE3CD9">
            <w:pPr>
              <w:jc w:val="both"/>
            </w:pPr>
          </w:p>
        </w:tc>
      </w:tr>
    </w:tbl>
    <w:p w:rsidR="00AE3CD9" w:rsidRDefault="00AE3CD9" w:rsidP="009018BD">
      <w:pPr>
        <w:jc w:val="right"/>
      </w:pPr>
    </w:p>
    <w:p w:rsidR="009018BD" w:rsidRDefault="009018BD" w:rsidP="009018BD">
      <w:pPr>
        <w:tabs>
          <w:tab w:val="left" w:pos="9540"/>
        </w:tabs>
      </w:pPr>
      <w:r>
        <w:t>Messina __/__/__</w:t>
      </w:r>
      <w:r>
        <w:tab/>
        <w:t>DOCENTE____________________________</w:t>
      </w:r>
    </w:p>
    <w:sectPr w:rsidR="009018BD" w:rsidSect="008F65E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D5A" w:rsidRDefault="009E7D5A" w:rsidP="001304EB">
      <w:r>
        <w:separator/>
      </w:r>
    </w:p>
  </w:endnote>
  <w:endnote w:type="continuationSeparator" w:id="1">
    <w:p w:rsidR="009E7D5A" w:rsidRDefault="009E7D5A" w:rsidP="0013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9E7D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774F70">
    <w:pPr>
      <w:pStyle w:val="Pidipagina"/>
      <w:jc w:val="right"/>
    </w:pPr>
    <w:r>
      <w:fldChar w:fldCharType="begin"/>
    </w:r>
    <w:r w:rsidR="00624BBC">
      <w:instrText xml:space="preserve"> PAGE </w:instrText>
    </w:r>
    <w:r>
      <w:fldChar w:fldCharType="separate"/>
    </w:r>
    <w:r w:rsidR="009018BD">
      <w:rPr>
        <w:noProof/>
      </w:rPr>
      <w:t>8</w:t>
    </w:r>
    <w:r>
      <w:fldChar w:fldCharType="end"/>
    </w:r>
  </w:p>
  <w:p w:rsidR="00004FCB" w:rsidRDefault="009E7D5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9E7D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D5A" w:rsidRDefault="009E7D5A" w:rsidP="001304EB">
      <w:r>
        <w:separator/>
      </w:r>
    </w:p>
  </w:footnote>
  <w:footnote w:type="continuationSeparator" w:id="1">
    <w:p w:rsidR="009E7D5A" w:rsidRDefault="009E7D5A" w:rsidP="0013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9E7D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9E7D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FCB" w:rsidRDefault="009E7D5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ED"/>
    <w:rsid w:val="001304EB"/>
    <w:rsid w:val="001C1646"/>
    <w:rsid w:val="00262DD7"/>
    <w:rsid w:val="004A569A"/>
    <w:rsid w:val="005318CB"/>
    <w:rsid w:val="00624BBC"/>
    <w:rsid w:val="006D1C0E"/>
    <w:rsid w:val="00774F70"/>
    <w:rsid w:val="008F65E2"/>
    <w:rsid w:val="009018BD"/>
    <w:rsid w:val="00956963"/>
    <w:rsid w:val="009E7D5A"/>
    <w:rsid w:val="00AE2ADB"/>
    <w:rsid w:val="00AE3CD9"/>
    <w:rsid w:val="00B65143"/>
    <w:rsid w:val="00CB5689"/>
    <w:rsid w:val="00D63B23"/>
    <w:rsid w:val="00D776ED"/>
    <w:rsid w:val="00E25A5F"/>
    <w:rsid w:val="00E77311"/>
    <w:rsid w:val="00FA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D776E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D776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D776ED"/>
    <w:pPr>
      <w:ind w:left="720"/>
    </w:pPr>
  </w:style>
  <w:style w:type="paragraph" w:styleId="Pidipagina">
    <w:name w:val="footer"/>
    <w:basedOn w:val="Normale"/>
    <w:link w:val="PidipaginaCarattere"/>
    <w:rsid w:val="00D776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776ED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gliatabella">
    <w:name w:val="Table Grid"/>
    <w:basedOn w:val="Tabellanormale"/>
    <w:uiPriority w:val="59"/>
    <w:rsid w:val="00AE3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3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8700q@pec.istruzione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3499-095C-4791-B374-EB62FE99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9-07T15:08:00Z</dcterms:created>
  <dcterms:modified xsi:type="dcterms:W3CDTF">2018-09-07T16:23:00Z</dcterms:modified>
</cp:coreProperties>
</file>